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1" w:rsidRDefault="00D703B1" w:rsidP="00A8243A">
      <w:pPr>
        <w:jc w:val="center"/>
        <w:rPr>
          <w:cap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440690" cy="532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B1" w:rsidRPr="00D703B1" w:rsidRDefault="00D703B1" w:rsidP="00D703B1">
      <w:pPr>
        <w:jc w:val="right"/>
        <w:rPr>
          <w:caps/>
          <w:sz w:val="28"/>
          <w:szCs w:val="28"/>
        </w:rPr>
      </w:pPr>
      <w:r w:rsidRPr="00D703B1">
        <w:rPr>
          <w:caps/>
          <w:sz w:val="28"/>
          <w:szCs w:val="28"/>
        </w:rPr>
        <w:t>ПРОЕКТ</w:t>
      </w:r>
    </w:p>
    <w:p w:rsidR="00A8243A" w:rsidRDefault="00A8243A" w:rsidP="00A8243A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ВОЛГОГРАДСКая городская дума</w:t>
      </w:r>
    </w:p>
    <w:p w:rsidR="00A8243A" w:rsidRDefault="00A8243A" w:rsidP="00A8243A">
      <w:pPr>
        <w:pBdr>
          <w:bottom w:val="double" w:sz="12" w:space="1" w:color="auto"/>
        </w:pBdr>
        <w:jc w:val="center"/>
        <w:rPr>
          <w:sz w:val="12"/>
        </w:rPr>
      </w:pPr>
    </w:p>
    <w:p w:rsidR="00A8243A" w:rsidRDefault="00A8243A" w:rsidP="00A8243A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8243A" w:rsidRDefault="00A8243A" w:rsidP="00A8243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8243A" w:rsidRDefault="00A8243A" w:rsidP="00A8243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A8243A" w:rsidRPr="002C7A51" w:rsidRDefault="00A8243A" w:rsidP="00A8243A">
      <w:pPr>
        <w:rPr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A8243A" w:rsidTr="00A8243A">
        <w:tc>
          <w:tcPr>
            <w:tcW w:w="486" w:type="dxa"/>
            <w:vAlign w:val="bottom"/>
            <w:hideMark/>
          </w:tcPr>
          <w:p w:rsidR="00A8243A" w:rsidRDefault="00A8243A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43A" w:rsidRDefault="00A8243A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243A" w:rsidRDefault="00A8243A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43A" w:rsidRDefault="00A8243A">
            <w:pPr>
              <w:pStyle w:val="aa"/>
              <w:jc w:val="center"/>
            </w:pPr>
          </w:p>
        </w:tc>
      </w:tr>
    </w:tbl>
    <w:p w:rsidR="00A8243A" w:rsidRPr="002C7A51" w:rsidRDefault="00A8243A" w:rsidP="00A8243A">
      <w:pPr>
        <w:ind w:left="4820"/>
        <w:rPr>
          <w:sz w:val="36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31595" w:rsidRPr="00931595" w:rsidTr="002C7A51">
        <w:trPr>
          <w:trHeight w:val="1585"/>
        </w:trPr>
        <w:tc>
          <w:tcPr>
            <w:tcW w:w="5495" w:type="dxa"/>
          </w:tcPr>
          <w:p w:rsidR="00AE08CB" w:rsidRDefault="00AE08CB" w:rsidP="00AE08C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32"/>
                <w:szCs w:val="32"/>
              </w:rPr>
            </w:pPr>
          </w:p>
          <w:p w:rsidR="00D45713" w:rsidRDefault="00E60C9B" w:rsidP="00AE08C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</w:t>
            </w:r>
            <w:r w:rsidR="00837E8A" w:rsidRPr="006D24B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решение Вол</w:t>
            </w:r>
            <w:r w:rsidR="002433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градской городской Думы </w:t>
            </w:r>
            <w:r w:rsidRPr="00E60C9B">
              <w:rPr>
                <w:sz w:val="28"/>
                <w:szCs w:val="28"/>
              </w:rPr>
              <w:t>от 19</w:t>
            </w:r>
            <w:r w:rsidR="005B2883">
              <w:rPr>
                <w:sz w:val="28"/>
                <w:szCs w:val="28"/>
              </w:rPr>
              <w:t>.11.</w:t>
            </w:r>
            <w:r w:rsidRPr="00E60C9B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№ </w:t>
            </w:r>
            <w:r w:rsidRPr="00E60C9B">
              <w:rPr>
                <w:sz w:val="28"/>
                <w:szCs w:val="28"/>
              </w:rPr>
              <w:t>21/643</w:t>
            </w:r>
            <w:r w:rsidRPr="00E60C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AE08CB" w:rsidRPr="00AE08CB"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r w:rsidR="00AE08CB">
              <w:rPr>
                <w:bCs/>
                <w:sz w:val="28"/>
                <w:szCs w:val="28"/>
              </w:rPr>
              <w:t>В</w:t>
            </w:r>
            <w:r w:rsidR="00AE08CB" w:rsidRPr="00AE08CB">
              <w:rPr>
                <w:bCs/>
                <w:sz w:val="28"/>
                <w:szCs w:val="28"/>
              </w:rPr>
              <w:t xml:space="preserve">олгоградской городской </w:t>
            </w:r>
            <w:r w:rsidR="00FC121F">
              <w:rPr>
                <w:bCs/>
                <w:sz w:val="28"/>
                <w:szCs w:val="28"/>
              </w:rPr>
              <w:t>Д</w:t>
            </w:r>
            <w:r w:rsidR="00AE08CB" w:rsidRPr="00AE08CB">
              <w:rPr>
                <w:bCs/>
                <w:sz w:val="28"/>
                <w:szCs w:val="28"/>
              </w:rPr>
              <w:t>умы</w:t>
            </w:r>
            <w:r w:rsidR="00AE08CB">
              <w:rPr>
                <w:bCs/>
                <w:sz w:val="28"/>
                <w:szCs w:val="28"/>
              </w:rPr>
              <w:t xml:space="preserve"> </w:t>
            </w:r>
            <w:r w:rsidR="00AE08CB" w:rsidRPr="00AE08CB">
              <w:rPr>
                <w:bCs/>
                <w:sz w:val="28"/>
                <w:szCs w:val="28"/>
              </w:rPr>
              <w:t xml:space="preserve">от 28.05.2014 </w:t>
            </w:r>
            <w:r w:rsidR="00AE08CB">
              <w:rPr>
                <w:bCs/>
                <w:sz w:val="28"/>
                <w:szCs w:val="28"/>
              </w:rPr>
              <w:t>№</w:t>
            </w:r>
            <w:r w:rsidR="00AE08CB" w:rsidRPr="00AE08CB">
              <w:rPr>
                <w:bCs/>
                <w:sz w:val="28"/>
                <w:szCs w:val="28"/>
              </w:rPr>
              <w:t xml:space="preserve"> 13/402 </w:t>
            </w:r>
            <w:r w:rsidR="00AE08CB">
              <w:rPr>
                <w:bCs/>
                <w:sz w:val="28"/>
                <w:szCs w:val="28"/>
              </w:rPr>
              <w:t>«О</w:t>
            </w:r>
            <w:r w:rsidR="00AE08CB" w:rsidRPr="00AE08CB">
              <w:rPr>
                <w:bCs/>
                <w:sz w:val="28"/>
                <w:szCs w:val="28"/>
              </w:rPr>
              <w:t>б утверждении порядков</w:t>
            </w:r>
            <w:r w:rsidR="00AE08CB">
              <w:rPr>
                <w:bCs/>
                <w:sz w:val="28"/>
                <w:szCs w:val="28"/>
              </w:rPr>
              <w:t xml:space="preserve"> </w:t>
            </w:r>
            <w:r w:rsidR="00AE08CB" w:rsidRPr="00AE08CB">
              <w:rPr>
                <w:bCs/>
                <w:sz w:val="28"/>
                <w:szCs w:val="28"/>
              </w:rPr>
              <w:t>предоставления права на размещение нестационарных объектов</w:t>
            </w:r>
            <w:r w:rsidR="00AE08CB">
              <w:rPr>
                <w:bCs/>
                <w:sz w:val="28"/>
                <w:szCs w:val="28"/>
              </w:rPr>
              <w:t xml:space="preserve"> </w:t>
            </w:r>
            <w:r w:rsidR="00AE08CB" w:rsidRPr="00AE08CB">
              <w:rPr>
                <w:bCs/>
                <w:sz w:val="28"/>
                <w:szCs w:val="28"/>
              </w:rPr>
              <w:t xml:space="preserve">на территории </w:t>
            </w:r>
            <w:r w:rsidR="00AE08CB">
              <w:rPr>
                <w:bCs/>
                <w:sz w:val="28"/>
                <w:szCs w:val="28"/>
              </w:rPr>
              <w:t>В</w:t>
            </w:r>
            <w:r w:rsidR="00AE08CB" w:rsidRPr="00AE08CB">
              <w:rPr>
                <w:bCs/>
                <w:sz w:val="28"/>
                <w:szCs w:val="28"/>
              </w:rPr>
              <w:t>олгограда</w:t>
            </w:r>
            <w:r w:rsidR="00AE08CB">
              <w:rPr>
                <w:bCs/>
                <w:sz w:val="28"/>
                <w:szCs w:val="28"/>
              </w:rPr>
              <w:t>»</w:t>
            </w:r>
            <w:r w:rsidR="00AE08CB" w:rsidRPr="00AE08CB">
              <w:rPr>
                <w:bCs/>
                <w:sz w:val="28"/>
                <w:szCs w:val="28"/>
              </w:rPr>
              <w:t xml:space="preserve"> и утверждении </w:t>
            </w:r>
            <w:r w:rsidR="00AE08CB">
              <w:rPr>
                <w:bCs/>
                <w:sz w:val="28"/>
                <w:szCs w:val="28"/>
              </w:rPr>
              <w:t>П</w:t>
            </w:r>
            <w:r w:rsidR="00AE08CB" w:rsidRPr="00AE08CB">
              <w:rPr>
                <w:bCs/>
                <w:sz w:val="28"/>
                <w:szCs w:val="28"/>
              </w:rPr>
              <w:t>орядка</w:t>
            </w:r>
            <w:r w:rsidR="00AE08CB">
              <w:rPr>
                <w:bCs/>
                <w:sz w:val="28"/>
                <w:szCs w:val="28"/>
              </w:rPr>
              <w:t xml:space="preserve"> </w:t>
            </w:r>
            <w:r w:rsidR="00AE08CB" w:rsidRPr="00AE08CB">
              <w:rPr>
                <w:bCs/>
                <w:sz w:val="28"/>
                <w:szCs w:val="28"/>
              </w:rPr>
              <w:t>предоставления права на размещение сезонных объектов</w:t>
            </w:r>
            <w:r w:rsidR="00AE08CB">
              <w:rPr>
                <w:bCs/>
                <w:sz w:val="28"/>
                <w:szCs w:val="28"/>
              </w:rPr>
              <w:t xml:space="preserve"> </w:t>
            </w:r>
            <w:r w:rsidR="00AE08CB" w:rsidRPr="00AE08CB">
              <w:rPr>
                <w:bCs/>
                <w:sz w:val="28"/>
                <w:szCs w:val="28"/>
              </w:rPr>
              <w:t xml:space="preserve">организации общественного питания на территории </w:t>
            </w:r>
            <w:r w:rsidR="00AE08CB">
              <w:rPr>
                <w:bCs/>
                <w:sz w:val="28"/>
                <w:szCs w:val="28"/>
              </w:rPr>
              <w:t>В</w:t>
            </w:r>
            <w:r w:rsidR="00AE08CB" w:rsidRPr="00AE08CB">
              <w:rPr>
                <w:bCs/>
                <w:sz w:val="28"/>
                <w:szCs w:val="28"/>
              </w:rPr>
              <w:t>олгограда</w:t>
            </w:r>
            <w:r w:rsidR="002E4A3D">
              <w:rPr>
                <w:bCs/>
                <w:sz w:val="28"/>
                <w:szCs w:val="28"/>
              </w:rPr>
              <w:t>»</w:t>
            </w:r>
            <w:r w:rsidR="00AE08CB">
              <w:rPr>
                <w:bCs/>
                <w:sz w:val="28"/>
                <w:szCs w:val="28"/>
              </w:rPr>
              <w:t xml:space="preserve"> </w:t>
            </w:r>
            <w:proofErr w:type="gramEnd"/>
          </w:p>
          <w:p w:rsidR="00AE08CB" w:rsidRPr="002C7A51" w:rsidRDefault="00AE08CB" w:rsidP="00AE08CB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  <w:highlight w:val="yellow"/>
                <w:u w:val="single"/>
              </w:rPr>
            </w:pPr>
          </w:p>
        </w:tc>
      </w:tr>
    </w:tbl>
    <w:p w:rsidR="00D45713" w:rsidRPr="00A83D2D" w:rsidRDefault="0068091B" w:rsidP="00F47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3D2D">
        <w:rPr>
          <w:sz w:val="28"/>
          <w:szCs w:val="28"/>
        </w:rPr>
        <w:t>В соответствии с Федеральным</w:t>
      </w:r>
      <w:r w:rsidR="009F4A1E" w:rsidRPr="00A83D2D">
        <w:rPr>
          <w:sz w:val="28"/>
          <w:szCs w:val="28"/>
        </w:rPr>
        <w:t>и законами</w:t>
      </w:r>
      <w:r w:rsidRPr="00A83D2D">
        <w:rPr>
          <w:sz w:val="28"/>
          <w:szCs w:val="28"/>
        </w:rPr>
        <w:t xml:space="preserve"> от 06 октября 2003 г. </w:t>
      </w:r>
      <w:r w:rsidR="00CF4FBA">
        <w:rPr>
          <w:sz w:val="28"/>
          <w:szCs w:val="28"/>
        </w:rPr>
        <w:t xml:space="preserve">              </w:t>
      </w:r>
      <w:r w:rsidRPr="00A83D2D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73670F" w:rsidRPr="00A83D2D">
        <w:rPr>
          <w:sz w:val="28"/>
          <w:szCs w:val="28"/>
        </w:rPr>
        <w:t xml:space="preserve">», </w:t>
      </w:r>
      <w:r w:rsidR="00AE08CB">
        <w:rPr>
          <w:sz w:val="28"/>
          <w:szCs w:val="28"/>
        </w:rPr>
        <w:t xml:space="preserve">от 28 декабря 2009 г. </w:t>
      </w:r>
      <w:r w:rsidR="00AE08CB" w:rsidRPr="00AE57C7">
        <w:rPr>
          <w:sz w:val="28"/>
          <w:szCs w:val="28"/>
        </w:rPr>
        <w:t>№</w:t>
      </w:r>
      <w:r w:rsidR="00AE57C7" w:rsidRPr="00AE57C7">
        <w:rPr>
          <w:sz w:val="28"/>
          <w:szCs w:val="28"/>
        </w:rPr>
        <w:t xml:space="preserve"> </w:t>
      </w:r>
      <w:r w:rsidR="00AE08CB" w:rsidRPr="00AE57C7">
        <w:rPr>
          <w:sz w:val="28"/>
          <w:szCs w:val="28"/>
        </w:rPr>
        <w:t>3</w:t>
      </w:r>
      <w:r w:rsidR="00AE08CB">
        <w:rPr>
          <w:sz w:val="28"/>
          <w:szCs w:val="28"/>
        </w:rPr>
        <w:t>81-ФЗ «Об основах государс</w:t>
      </w:r>
      <w:r w:rsidR="00BD7C85">
        <w:rPr>
          <w:sz w:val="28"/>
          <w:szCs w:val="28"/>
        </w:rPr>
        <w:t>т</w:t>
      </w:r>
      <w:r w:rsidR="00AE08CB">
        <w:rPr>
          <w:sz w:val="28"/>
          <w:szCs w:val="28"/>
        </w:rPr>
        <w:t>венного регулирования торговой деятельности в Российской Федерации»</w:t>
      </w:r>
      <w:r w:rsidR="00F47765" w:rsidRPr="00A83D2D">
        <w:rPr>
          <w:sz w:val="28"/>
          <w:szCs w:val="28"/>
        </w:rPr>
        <w:t xml:space="preserve">, </w:t>
      </w:r>
      <w:r w:rsidR="0073670F" w:rsidRPr="00A83D2D">
        <w:rPr>
          <w:sz w:val="28"/>
          <w:szCs w:val="28"/>
        </w:rPr>
        <w:t>р</w:t>
      </w:r>
      <w:r w:rsidR="00984E35" w:rsidRPr="00A83D2D">
        <w:rPr>
          <w:sz w:val="28"/>
          <w:szCs w:val="28"/>
        </w:rPr>
        <w:t xml:space="preserve">уководствуясь статьями </w:t>
      </w:r>
      <w:r w:rsidR="00D45713" w:rsidRPr="00A83D2D">
        <w:rPr>
          <w:sz w:val="28"/>
          <w:szCs w:val="28"/>
        </w:rPr>
        <w:t>5, 7, 24, 26 Устава города-героя Волгограда, Волгоградская городская Дума</w:t>
      </w:r>
    </w:p>
    <w:p w:rsidR="00D45713" w:rsidRPr="00A83D2D" w:rsidRDefault="00D45713" w:rsidP="0081741E">
      <w:pPr>
        <w:jc w:val="both"/>
        <w:rPr>
          <w:b/>
          <w:sz w:val="28"/>
          <w:szCs w:val="28"/>
        </w:rPr>
      </w:pPr>
      <w:r w:rsidRPr="00A83D2D">
        <w:rPr>
          <w:b/>
          <w:sz w:val="28"/>
          <w:szCs w:val="28"/>
        </w:rPr>
        <w:t>РЕШИЛА:</w:t>
      </w:r>
    </w:p>
    <w:p w:rsidR="009823E2" w:rsidRDefault="007C7608" w:rsidP="008969AA">
      <w:pPr>
        <w:ind w:firstLine="709"/>
        <w:jc w:val="both"/>
        <w:rPr>
          <w:sz w:val="28"/>
          <w:szCs w:val="28"/>
        </w:rPr>
      </w:pPr>
      <w:r w:rsidRPr="00A83D2D">
        <w:rPr>
          <w:sz w:val="28"/>
          <w:szCs w:val="28"/>
        </w:rPr>
        <w:t xml:space="preserve">1. </w:t>
      </w:r>
      <w:proofErr w:type="gramStart"/>
      <w:r w:rsidR="00A514A3" w:rsidRPr="00A83D2D">
        <w:rPr>
          <w:sz w:val="28"/>
          <w:szCs w:val="28"/>
        </w:rPr>
        <w:t xml:space="preserve">Внести в </w:t>
      </w:r>
      <w:r w:rsidR="00E60C9B" w:rsidRPr="00616138">
        <w:rPr>
          <w:sz w:val="28"/>
          <w:szCs w:val="28"/>
        </w:rPr>
        <w:t xml:space="preserve">раздел 1 «Общие положения» </w:t>
      </w:r>
      <w:r w:rsidR="004E0719">
        <w:rPr>
          <w:sz w:val="28"/>
          <w:szCs w:val="28"/>
        </w:rPr>
        <w:t>П</w:t>
      </w:r>
      <w:r w:rsidR="004E0719" w:rsidRPr="003B3351">
        <w:rPr>
          <w:sz w:val="28"/>
          <w:szCs w:val="28"/>
        </w:rPr>
        <w:t>оряд</w:t>
      </w:r>
      <w:r w:rsidR="00E60C9B">
        <w:rPr>
          <w:sz w:val="28"/>
          <w:szCs w:val="28"/>
        </w:rPr>
        <w:t>ка</w:t>
      </w:r>
      <w:r w:rsidR="004E0719" w:rsidRPr="003B3351">
        <w:rPr>
          <w:sz w:val="28"/>
          <w:szCs w:val="28"/>
        </w:rPr>
        <w:t xml:space="preserve"> предоставления права на размещение сезонных объектов организации общественного питания на территории </w:t>
      </w:r>
      <w:r w:rsidR="004E0719">
        <w:rPr>
          <w:sz w:val="28"/>
          <w:szCs w:val="28"/>
        </w:rPr>
        <w:t>В</w:t>
      </w:r>
      <w:r w:rsidR="004E0719" w:rsidRPr="003B3351">
        <w:rPr>
          <w:sz w:val="28"/>
          <w:szCs w:val="28"/>
        </w:rPr>
        <w:t>олгограда</w:t>
      </w:r>
      <w:r w:rsidR="004E0719" w:rsidRPr="00616138">
        <w:rPr>
          <w:sz w:val="28"/>
          <w:szCs w:val="28"/>
        </w:rPr>
        <w:t>, утвержденн</w:t>
      </w:r>
      <w:r w:rsidR="00E60C9B">
        <w:rPr>
          <w:sz w:val="28"/>
          <w:szCs w:val="28"/>
        </w:rPr>
        <w:t>ого</w:t>
      </w:r>
      <w:r w:rsidR="004E0719" w:rsidRPr="00616138">
        <w:rPr>
          <w:sz w:val="28"/>
          <w:szCs w:val="28"/>
        </w:rPr>
        <w:t xml:space="preserve"> </w:t>
      </w:r>
      <w:r w:rsidR="00A514A3" w:rsidRPr="00A83D2D">
        <w:rPr>
          <w:sz w:val="28"/>
          <w:szCs w:val="28"/>
        </w:rPr>
        <w:t>решение</w:t>
      </w:r>
      <w:r w:rsidR="004E0719">
        <w:rPr>
          <w:sz w:val="28"/>
          <w:szCs w:val="28"/>
        </w:rPr>
        <w:t>м</w:t>
      </w:r>
      <w:r w:rsidR="00A514A3" w:rsidRPr="00A83D2D">
        <w:rPr>
          <w:sz w:val="28"/>
          <w:szCs w:val="28"/>
        </w:rPr>
        <w:t xml:space="preserve"> Волгоградской городской Думы </w:t>
      </w:r>
      <w:r w:rsidR="00E60C9B" w:rsidRPr="00E60C9B">
        <w:rPr>
          <w:sz w:val="28"/>
          <w:szCs w:val="28"/>
        </w:rPr>
        <w:t>от 19</w:t>
      </w:r>
      <w:r w:rsidR="005B2883">
        <w:rPr>
          <w:sz w:val="28"/>
          <w:szCs w:val="28"/>
        </w:rPr>
        <w:t>.11.</w:t>
      </w:r>
      <w:r w:rsidR="00E60C9B" w:rsidRPr="00E60C9B">
        <w:rPr>
          <w:sz w:val="28"/>
          <w:szCs w:val="28"/>
        </w:rPr>
        <w:t xml:space="preserve">2014 </w:t>
      </w:r>
      <w:r w:rsidR="00E60C9B">
        <w:rPr>
          <w:sz w:val="28"/>
          <w:szCs w:val="28"/>
        </w:rPr>
        <w:t>№</w:t>
      </w:r>
      <w:r w:rsidR="00E60C9B" w:rsidRPr="00E60C9B">
        <w:rPr>
          <w:sz w:val="28"/>
          <w:szCs w:val="28"/>
        </w:rPr>
        <w:t xml:space="preserve"> 21/643</w:t>
      </w:r>
      <w:r w:rsidR="00E60C9B">
        <w:rPr>
          <w:sz w:val="24"/>
          <w:szCs w:val="24"/>
        </w:rPr>
        <w:t xml:space="preserve"> </w:t>
      </w:r>
      <w:r w:rsidR="00AC0D06">
        <w:rPr>
          <w:sz w:val="28"/>
          <w:szCs w:val="28"/>
        </w:rPr>
        <w:t>«</w:t>
      </w:r>
      <w:r w:rsidR="00FC121F" w:rsidRPr="00AE08CB">
        <w:rPr>
          <w:bCs/>
          <w:sz w:val="28"/>
          <w:szCs w:val="28"/>
        </w:rPr>
        <w:t xml:space="preserve">О внесении изменений в решение </w:t>
      </w:r>
      <w:r w:rsidR="00FC121F">
        <w:rPr>
          <w:bCs/>
          <w:sz w:val="28"/>
          <w:szCs w:val="28"/>
        </w:rPr>
        <w:t>В</w:t>
      </w:r>
      <w:r w:rsidR="00FC121F" w:rsidRPr="00AE08CB">
        <w:rPr>
          <w:bCs/>
          <w:sz w:val="28"/>
          <w:szCs w:val="28"/>
        </w:rPr>
        <w:t xml:space="preserve">олгоградской городской </w:t>
      </w:r>
      <w:r w:rsidR="00FC121F">
        <w:rPr>
          <w:bCs/>
          <w:sz w:val="28"/>
          <w:szCs w:val="28"/>
        </w:rPr>
        <w:t>Д</w:t>
      </w:r>
      <w:r w:rsidR="00FC121F" w:rsidRPr="00AE08CB">
        <w:rPr>
          <w:bCs/>
          <w:sz w:val="28"/>
          <w:szCs w:val="28"/>
        </w:rPr>
        <w:t>умы</w:t>
      </w:r>
      <w:r w:rsidR="00FC121F">
        <w:rPr>
          <w:bCs/>
          <w:sz w:val="28"/>
          <w:szCs w:val="28"/>
        </w:rPr>
        <w:t xml:space="preserve"> </w:t>
      </w:r>
      <w:r w:rsidR="00FC121F" w:rsidRPr="00AE08CB">
        <w:rPr>
          <w:bCs/>
          <w:sz w:val="28"/>
          <w:szCs w:val="28"/>
        </w:rPr>
        <w:t xml:space="preserve">от 28.05.2014 </w:t>
      </w:r>
      <w:r w:rsidR="00FC121F">
        <w:rPr>
          <w:bCs/>
          <w:sz w:val="28"/>
          <w:szCs w:val="28"/>
        </w:rPr>
        <w:t>№</w:t>
      </w:r>
      <w:r w:rsidR="00FC121F" w:rsidRPr="00AE08CB">
        <w:rPr>
          <w:bCs/>
          <w:sz w:val="28"/>
          <w:szCs w:val="28"/>
        </w:rPr>
        <w:t xml:space="preserve"> 13/402 </w:t>
      </w:r>
      <w:r w:rsidR="00FC121F">
        <w:rPr>
          <w:bCs/>
          <w:sz w:val="28"/>
          <w:szCs w:val="28"/>
        </w:rPr>
        <w:t>«О</w:t>
      </w:r>
      <w:r w:rsidR="00FC121F" w:rsidRPr="00AE08CB">
        <w:rPr>
          <w:bCs/>
          <w:sz w:val="28"/>
          <w:szCs w:val="28"/>
        </w:rPr>
        <w:t>б утверждении порядков</w:t>
      </w:r>
      <w:r w:rsidR="00FC121F">
        <w:rPr>
          <w:bCs/>
          <w:sz w:val="28"/>
          <w:szCs w:val="28"/>
        </w:rPr>
        <w:t xml:space="preserve"> </w:t>
      </w:r>
      <w:r w:rsidR="00FC121F" w:rsidRPr="00AE08CB">
        <w:rPr>
          <w:bCs/>
          <w:sz w:val="28"/>
          <w:szCs w:val="28"/>
        </w:rPr>
        <w:t>предоставления права на размещение нестационарных объектов</w:t>
      </w:r>
      <w:r w:rsidR="00FC121F">
        <w:rPr>
          <w:bCs/>
          <w:sz w:val="28"/>
          <w:szCs w:val="28"/>
        </w:rPr>
        <w:t xml:space="preserve"> </w:t>
      </w:r>
      <w:r w:rsidR="00FC121F" w:rsidRPr="00AE08CB">
        <w:rPr>
          <w:bCs/>
          <w:sz w:val="28"/>
          <w:szCs w:val="28"/>
        </w:rPr>
        <w:t xml:space="preserve">на территории </w:t>
      </w:r>
      <w:r w:rsidR="00FC121F">
        <w:rPr>
          <w:bCs/>
          <w:sz w:val="28"/>
          <w:szCs w:val="28"/>
        </w:rPr>
        <w:t>В</w:t>
      </w:r>
      <w:r w:rsidR="00FC121F" w:rsidRPr="00AE08CB">
        <w:rPr>
          <w:bCs/>
          <w:sz w:val="28"/>
          <w:szCs w:val="28"/>
        </w:rPr>
        <w:t>олгограда</w:t>
      </w:r>
      <w:r w:rsidR="00FC121F">
        <w:rPr>
          <w:bCs/>
          <w:sz w:val="28"/>
          <w:szCs w:val="28"/>
        </w:rPr>
        <w:t>»</w:t>
      </w:r>
      <w:r w:rsidR="00FC121F" w:rsidRPr="00AE08CB">
        <w:rPr>
          <w:bCs/>
          <w:sz w:val="28"/>
          <w:szCs w:val="28"/>
        </w:rPr>
        <w:t xml:space="preserve"> и утверждении </w:t>
      </w:r>
      <w:r w:rsidR="00FC121F">
        <w:rPr>
          <w:bCs/>
          <w:sz w:val="28"/>
          <w:szCs w:val="28"/>
        </w:rPr>
        <w:t>П</w:t>
      </w:r>
      <w:r w:rsidR="00FC121F" w:rsidRPr="00AE08CB">
        <w:rPr>
          <w:bCs/>
          <w:sz w:val="28"/>
          <w:szCs w:val="28"/>
        </w:rPr>
        <w:t>орядка</w:t>
      </w:r>
      <w:r w:rsidR="00FC121F">
        <w:rPr>
          <w:bCs/>
          <w:sz w:val="28"/>
          <w:szCs w:val="28"/>
        </w:rPr>
        <w:t xml:space="preserve"> </w:t>
      </w:r>
      <w:r w:rsidR="00FC121F" w:rsidRPr="00AE08CB">
        <w:rPr>
          <w:bCs/>
          <w:sz w:val="28"/>
          <w:szCs w:val="28"/>
        </w:rPr>
        <w:t>предоставления права на размещение сезонных</w:t>
      </w:r>
      <w:proofErr w:type="gramEnd"/>
      <w:r w:rsidR="00FC121F" w:rsidRPr="00AE08CB">
        <w:rPr>
          <w:bCs/>
          <w:sz w:val="28"/>
          <w:szCs w:val="28"/>
        </w:rPr>
        <w:t xml:space="preserve"> объектов</w:t>
      </w:r>
      <w:r w:rsidR="00FC121F">
        <w:rPr>
          <w:bCs/>
          <w:sz w:val="28"/>
          <w:szCs w:val="28"/>
        </w:rPr>
        <w:t xml:space="preserve"> </w:t>
      </w:r>
      <w:r w:rsidR="00FC121F" w:rsidRPr="00AE08CB">
        <w:rPr>
          <w:bCs/>
          <w:sz w:val="28"/>
          <w:szCs w:val="28"/>
        </w:rPr>
        <w:t xml:space="preserve">организации общественного питания на территории </w:t>
      </w:r>
      <w:r w:rsidR="00FC121F" w:rsidRPr="00AE57C7">
        <w:rPr>
          <w:bCs/>
          <w:sz w:val="28"/>
          <w:szCs w:val="28"/>
        </w:rPr>
        <w:t>Волгограда</w:t>
      </w:r>
      <w:r w:rsidR="00AE57C7" w:rsidRPr="00AE57C7">
        <w:rPr>
          <w:bCs/>
          <w:sz w:val="28"/>
          <w:szCs w:val="28"/>
        </w:rPr>
        <w:t>»</w:t>
      </w:r>
      <w:r w:rsidR="003B3351">
        <w:rPr>
          <w:sz w:val="28"/>
          <w:szCs w:val="28"/>
        </w:rPr>
        <w:t xml:space="preserve"> </w:t>
      </w:r>
      <w:r w:rsidR="008969AA" w:rsidRPr="008969AA">
        <w:rPr>
          <w:bCs/>
          <w:sz w:val="28"/>
          <w:szCs w:val="28"/>
        </w:rPr>
        <w:t xml:space="preserve">изменение, </w:t>
      </w:r>
      <w:r w:rsidR="00837E8A" w:rsidRPr="008969AA">
        <w:rPr>
          <w:bCs/>
          <w:sz w:val="28"/>
          <w:szCs w:val="28"/>
        </w:rPr>
        <w:t>заменив</w:t>
      </w:r>
      <w:r w:rsidR="00837E8A">
        <w:rPr>
          <w:sz w:val="28"/>
          <w:szCs w:val="28"/>
        </w:rPr>
        <w:t xml:space="preserve"> в абзаце</w:t>
      </w:r>
      <w:r w:rsidR="00837E8A" w:rsidRPr="009823E2">
        <w:rPr>
          <w:sz w:val="28"/>
          <w:szCs w:val="28"/>
        </w:rPr>
        <w:t xml:space="preserve"> </w:t>
      </w:r>
      <w:r w:rsidR="00837E8A">
        <w:rPr>
          <w:sz w:val="28"/>
          <w:szCs w:val="28"/>
        </w:rPr>
        <w:t>втором</w:t>
      </w:r>
      <w:r w:rsidR="00837E8A" w:rsidRPr="009823E2">
        <w:rPr>
          <w:sz w:val="28"/>
          <w:szCs w:val="28"/>
        </w:rPr>
        <w:t xml:space="preserve"> пункта </w:t>
      </w:r>
      <w:r w:rsidR="00837E8A">
        <w:rPr>
          <w:sz w:val="28"/>
          <w:szCs w:val="28"/>
        </w:rPr>
        <w:t>1.</w:t>
      </w:r>
      <w:r w:rsidR="00837E8A" w:rsidRPr="009823E2">
        <w:rPr>
          <w:sz w:val="28"/>
          <w:szCs w:val="28"/>
        </w:rPr>
        <w:t>3, абзац</w:t>
      </w:r>
      <w:r w:rsidR="00837E8A">
        <w:rPr>
          <w:sz w:val="28"/>
          <w:szCs w:val="28"/>
        </w:rPr>
        <w:t>е</w:t>
      </w:r>
      <w:r w:rsidR="00837E8A" w:rsidRPr="009823E2">
        <w:rPr>
          <w:sz w:val="28"/>
          <w:szCs w:val="28"/>
        </w:rPr>
        <w:t xml:space="preserve"> </w:t>
      </w:r>
      <w:r w:rsidR="00837E8A">
        <w:rPr>
          <w:sz w:val="28"/>
          <w:szCs w:val="28"/>
        </w:rPr>
        <w:t>первом</w:t>
      </w:r>
      <w:r w:rsidR="00837E8A" w:rsidRPr="009823E2">
        <w:rPr>
          <w:sz w:val="28"/>
          <w:szCs w:val="28"/>
        </w:rPr>
        <w:t xml:space="preserve"> пункта </w:t>
      </w:r>
      <w:r w:rsidR="00837E8A">
        <w:rPr>
          <w:sz w:val="28"/>
          <w:szCs w:val="28"/>
        </w:rPr>
        <w:t xml:space="preserve">1.4 </w:t>
      </w:r>
      <w:r w:rsidR="007707EB">
        <w:rPr>
          <w:sz w:val="28"/>
          <w:szCs w:val="28"/>
        </w:rPr>
        <w:t>ц</w:t>
      </w:r>
      <w:r w:rsidR="00755F2B">
        <w:rPr>
          <w:sz w:val="28"/>
          <w:szCs w:val="28"/>
        </w:rPr>
        <w:t>и</w:t>
      </w:r>
      <w:r w:rsidR="007707EB">
        <w:rPr>
          <w:sz w:val="28"/>
          <w:szCs w:val="28"/>
        </w:rPr>
        <w:t>фр</w:t>
      </w:r>
      <w:r w:rsidR="00755F2B">
        <w:rPr>
          <w:sz w:val="28"/>
          <w:szCs w:val="28"/>
        </w:rPr>
        <w:t>ы</w:t>
      </w:r>
      <w:r w:rsidR="009823E2" w:rsidRPr="009823E2">
        <w:rPr>
          <w:sz w:val="28"/>
          <w:szCs w:val="28"/>
        </w:rPr>
        <w:t xml:space="preserve"> «</w:t>
      </w:r>
      <w:r w:rsidR="007707EB">
        <w:rPr>
          <w:sz w:val="28"/>
          <w:szCs w:val="28"/>
        </w:rPr>
        <w:t>10</w:t>
      </w:r>
      <w:r w:rsidR="009823E2" w:rsidRPr="009823E2">
        <w:rPr>
          <w:sz w:val="28"/>
          <w:szCs w:val="28"/>
        </w:rPr>
        <w:t xml:space="preserve">» </w:t>
      </w:r>
      <w:r w:rsidR="007707EB">
        <w:rPr>
          <w:sz w:val="28"/>
          <w:szCs w:val="28"/>
        </w:rPr>
        <w:t>ц</w:t>
      </w:r>
      <w:r w:rsidR="00755F2B">
        <w:rPr>
          <w:sz w:val="28"/>
          <w:szCs w:val="28"/>
        </w:rPr>
        <w:t>и</w:t>
      </w:r>
      <w:r w:rsidR="007707EB">
        <w:rPr>
          <w:sz w:val="28"/>
          <w:szCs w:val="28"/>
        </w:rPr>
        <w:t>фр</w:t>
      </w:r>
      <w:r w:rsidR="00755F2B">
        <w:rPr>
          <w:sz w:val="28"/>
          <w:szCs w:val="28"/>
        </w:rPr>
        <w:t>ами</w:t>
      </w:r>
      <w:r w:rsidR="009823E2" w:rsidRPr="009823E2">
        <w:rPr>
          <w:sz w:val="28"/>
          <w:szCs w:val="28"/>
        </w:rPr>
        <w:t xml:space="preserve"> «</w:t>
      </w:r>
      <w:r w:rsidR="007707EB">
        <w:rPr>
          <w:sz w:val="28"/>
          <w:szCs w:val="28"/>
        </w:rPr>
        <w:t>15</w:t>
      </w:r>
      <w:r w:rsidR="009823E2" w:rsidRPr="009823E2">
        <w:rPr>
          <w:sz w:val="28"/>
          <w:szCs w:val="28"/>
        </w:rPr>
        <w:t>».</w:t>
      </w:r>
    </w:p>
    <w:p w:rsidR="00D703B1" w:rsidRPr="009823E2" w:rsidRDefault="00D703B1" w:rsidP="008969AA">
      <w:pPr>
        <w:ind w:firstLine="709"/>
        <w:jc w:val="both"/>
        <w:rPr>
          <w:sz w:val="28"/>
          <w:szCs w:val="28"/>
        </w:rPr>
      </w:pPr>
    </w:p>
    <w:p w:rsidR="009F454E" w:rsidRPr="00931595" w:rsidRDefault="009F454E" w:rsidP="00B23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ED6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</w:t>
      </w:r>
      <w:r w:rsidRPr="00931595">
        <w:rPr>
          <w:sz w:val="28"/>
          <w:szCs w:val="28"/>
        </w:rPr>
        <w:t xml:space="preserve"> порядке.</w:t>
      </w:r>
    </w:p>
    <w:p w:rsidR="009F454E" w:rsidRPr="00931595" w:rsidRDefault="009F454E" w:rsidP="00B23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59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F454E" w:rsidRPr="00931595" w:rsidRDefault="009F454E" w:rsidP="00B23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595">
        <w:rPr>
          <w:sz w:val="28"/>
          <w:szCs w:val="28"/>
        </w:rPr>
        <w:t xml:space="preserve">4. </w:t>
      </w:r>
      <w:proofErr w:type="gramStart"/>
      <w:r w:rsidRPr="00931595">
        <w:rPr>
          <w:sz w:val="28"/>
          <w:szCs w:val="28"/>
        </w:rPr>
        <w:t>Контроль за</w:t>
      </w:r>
      <w:proofErr w:type="gramEnd"/>
      <w:r w:rsidRPr="00931595">
        <w:rPr>
          <w:sz w:val="28"/>
          <w:szCs w:val="28"/>
        </w:rPr>
        <w:t xml:space="preserve"> исполнением настоящего решения возложить </w:t>
      </w:r>
      <w:r w:rsidR="00DA18A8" w:rsidRPr="00931595">
        <w:rPr>
          <w:sz w:val="28"/>
          <w:szCs w:val="28"/>
        </w:rPr>
        <w:t>на первого заместителя председателя Во</w:t>
      </w:r>
      <w:r w:rsidR="00947831">
        <w:rPr>
          <w:sz w:val="28"/>
          <w:szCs w:val="28"/>
        </w:rPr>
        <w:t>лгоградской городской Думы В.В.</w:t>
      </w:r>
      <w:r w:rsidR="00DA18A8" w:rsidRPr="00931595">
        <w:rPr>
          <w:sz w:val="28"/>
          <w:szCs w:val="28"/>
        </w:rPr>
        <w:t>Колесникова.</w:t>
      </w:r>
    </w:p>
    <w:p w:rsidR="009F454E" w:rsidRPr="002C7A51" w:rsidRDefault="009F454E" w:rsidP="00B231E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F11F0" w:rsidRPr="002C7A51" w:rsidRDefault="00CF11F0" w:rsidP="00B231E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E5B43" w:rsidRDefault="00630AE5" w:rsidP="00B231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18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E60C9B" w:rsidRDefault="00E60C9B" w:rsidP="00B231EB">
      <w:pPr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5B2883" w:rsidRDefault="005B2883" w:rsidP="00B231EB">
      <w:pPr>
        <w:ind w:left="1440" w:hanging="1440"/>
        <w:jc w:val="both"/>
        <w:rPr>
          <w:sz w:val="28"/>
          <w:szCs w:val="28"/>
        </w:rPr>
      </w:pPr>
    </w:p>
    <w:p w:rsidR="00BC6D5C" w:rsidRDefault="00BC6D5C" w:rsidP="00B231EB">
      <w:pPr>
        <w:ind w:left="1440"/>
        <w:jc w:val="both"/>
        <w:rPr>
          <w:sz w:val="28"/>
          <w:szCs w:val="28"/>
        </w:rPr>
      </w:pPr>
    </w:p>
    <w:sectPr w:rsidR="00BC6D5C" w:rsidSect="006D24B2">
      <w:headerReference w:type="default" r:id="rId10"/>
      <w:type w:val="continuous"/>
      <w:pgSz w:w="11907" w:h="16840"/>
      <w:pgMar w:top="1134" w:right="567" w:bottom="170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F0" w:rsidRDefault="00A96AF0">
      <w:r>
        <w:separator/>
      </w:r>
    </w:p>
  </w:endnote>
  <w:endnote w:type="continuationSeparator" w:id="0">
    <w:p w:rsidR="00A96AF0" w:rsidRDefault="00A9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F0" w:rsidRDefault="00A96AF0">
      <w:r>
        <w:separator/>
      </w:r>
    </w:p>
  </w:footnote>
  <w:footnote w:type="continuationSeparator" w:id="0">
    <w:p w:rsidR="00A96AF0" w:rsidRDefault="00A96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24" w:rsidRDefault="00F65D24">
    <w:pPr>
      <w:pStyle w:val="a5"/>
      <w:jc w:val="center"/>
    </w:pPr>
  </w:p>
  <w:p w:rsidR="00F65D24" w:rsidRDefault="00F65D24" w:rsidP="00DB26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1DD23C8"/>
    <w:multiLevelType w:val="multilevel"/>
    <w:tmpl w:val="2B48A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C5349C"/>
    <w:multiLevelType w:val="multilevel"/>
    <w:tmpl w:val="140ED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9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2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15"/>
  </w:num>
  <w:num w:numId="20">
    <w:abstractNumId w:val="5"/>
  </w:num>
  <w:num w:numId="21">
    <w:abstractNumId w:val="13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5E0"/>
    <w:rsid w:val="00006D3F"/>
    <w:rsid w:val="00010B0D"/>
    <w:rsid w:val="00011A4F"/>
    <w:rsid w:val="00012ECC"/>
    <w:rsid w:val="000151A8"/>
    <w:rsid w:val="00024142"/>
    <w:rsid w:val="00026836"/>
    <w:rsid w:val="00027E4D"/>
    <w:rsid w:val="00031CC7"/>
    <w:rsid w:val="000327E7"/>
    <w:rsid w:val="00034F27"/>
    <w:rsid w:val="00036E89"/>
    <w:rsid w:val="00046172"/>
    <w:rsid w:val="0005062A"/>
    <w:rsid w:val="00052BF1"/>
    <w:rsid w:val="000613DB"/>
    <w:rsid w:val="000730B0"/>
    <w:rsid w:val="00076BC5"/>
    <w:rsid w:val="000778FD"/>
    <w:rsid w:val="000823FE"/>
    <w:rsid w:val="0008310C"/>
    <w:rsid w:val="0008323B"/>
    <w:rsid w:val="00084165"/>
    <w:rsid w:val="0008531E"/>
    <w:rsid w:val="00086FE9"/>
    <w:rsid w:val="00087D73"/>
    <w:rsid w:val="000911C3"/>
    <w:rsid w:val="000934A2"/>
    <w:rsid w:val="00093D0B"/>
    <w:rsid w:val="000958DE"/>
    <w:rsid w:val="00097316"/>
    <w:rsid w:val="000A610B"/>
    <w:rsid w:val="000A7829"/>
    <w:rsid w:val="000B423F"/>
    <w:rsid w:val="000C3C3D"/>
    <w:rsid w:val="000D4337"/>
    <w:rsid w:val="000D4AC4"/>
    <w:rsid w:val="000D4E90"/>
    <w:rsid w:val="000D5CFD"/>
    <w:rsid w:val="000D753F"/>
    <w:rsid w:val="000E1E33"/>
    <w:rsid w:val="000E5398"/>
    <w:rsid w:val="000E5B43"/>
    <w:rsid w:val="000F1B28"/>
    <w:rsid w:val="000F483E"/>
    <w:rsid w:val="000F499F"/>
    <w:rsid w:val="000F5107"/>
    <w:rsid w:val="000F5CF0"/>
    <w:rsid w:val="000F64E2"/>
    <w:rsid w:val="001012BC"/>
    <w:rsid w:val="001067B7"/>
    <w:rsid w:val="001307A0"/>
    <w:rsid w:val="00135499"/>
    <w:rsid w:val="00135DAF"/>
    <w:rsid w:val="001550CE"/>
    <w:rsid w:val="00157535"/>
    <w:rsid w:val="001666A3"/>
    <w:rsid w:val="001708E2"/>
    <w:rsid w:val="00183154"/>
    <w:rsid w:val="00187ACA"/>
    <w:rsid w:val="001A595C"/>
    <w:rsid w:val="001A5F9E"/>
    <w:rsid w:val="001A6726"/>
    <w:rsid w:val="001B59AD"/>
    <w:rsid w:val="001B68CA"/>
    <w:rsid w:val="001C2E62"/>
    <w:rsid w:val="001D2243"/>
    <w:rsid w:val="001D7F9D"/>
    <w:rsid w:val="001E30F5"/>
    <w:rsid w:val="001E4419"/>
    <w:rsid w:val="001F4249"/>
    <w:rsid w:val="001F5C53"/>
    <w:rsid w:val="001F73CE"/>
    <w:rsid w:val="001F7D4B"/>
    <w:rsid w:val="00200F1E"/>
    <w:rsid w:val="0020440C"/>
    <w:rsid w:val="00212426"/>
    <w:rsid w:val="00212AEB"/>
    <w:rsid w:val="002156D5"/>
    <w:rsid w:val="00216F69"/>
    <w:rsid w:val="0022332B"/>
    <w:rsid w:val="002240D3"/>
    <w:rsid w:val="002259A5"/>
    <w:rsid w:val="0023185D"/>
    <w:rsid w:val="0023343B"/>
    <w:rsid w:val="002429A1"/>
    <w:rsid w:val="002433EF"/>
    <w:rsid w:val="00243738"/>
    <w:rsid w:val="0024524A"/>
    <w:rsid w:val="00252B1F"/>
    <w:rsid w:val="00263F8B"/>
    <w:rsid w:val="00270C64"/>
    <w:rsid w:val="002736D3"/>
    <w:rsid w:val="00277035"/>
    <w:rsid w:val="00277AA2"/>
    <w:rsid w:val="002803A8"/>
    <w:rsid w:val="00281363"/>
    <w:rsid w:val="00283CE8"/>
    <w:rsid w:val="0028477E"/>
    <w:rsid w:val="00286049"/>
    <w:rsid w:val="00295C17"/>
    <w:rsid w:val="00297641"/>
    <w:rsid w:val="002977F8"/>
    <w:rsid w:val="002A45FA"/>
    <w:rsid w:val="002A5DB0"/>
    <w:rsid w:val="002B27FE"/>
    <w:rsid w:val="002B5A3D"/>
    <w:rsid w:val="002B6817"/>
    <w:rsid w:val="002C7A51"/>
    <w:rsid w:val="002D437B"/>
    <w:rsid w:val="002D6791"/>
    <w:rsid w:val="002E0B0D"/>
    <w:rsid w:val="002E0BA3"/>
    <w:rsid w:val="002E4A3D"/>
    <w:rsid w:val="002E6FB0"/>
    <w:rsid w:val="002E7DDC"/>
    <w:rsid w:val="002F0F64"/>
    <w:rsid w:val="002F106C"/>
    <w:rsid w:val="003017C4"/>
    <w:rsid w:val="00303DA6"/>
    <w:rsid w:val="00307728"/>
    <w:rsid w:val="00313610"/>
    <w:rsid w:val="00313C82"/>
    <w:rsid w:val="00314630"/>
    <w:rsid w:val="00317581"/>
    <w:rsid w:val="00335066"/>
    <w:rsid w:val="003414A8"/>
    <w:rsid w:val="00344925"/>
    <w:rsid w:val="003532C5"/>
    <w:rsid w:val="00353DEB"/>
    <w:rsid w:val="00361174"/>
    <w:rsid w:val="00361F4A"/>
    <w:rsid w:val="00362F1B"/>
    <w:rsid w:val="00366A3F"/>
    <w:rsid w:val="00371F96"/>
    <w:rsid w:val="0037767C"/>
    <w:rsid w:val="003802E0"/>
    <w:rsid w:val="00380F6A"/>
    <w:rsid w:val="00382528"/>
    <w:rsid w:val="00382D0C"/>
    <w:rsid w:val="00384835"/>
    <w:rsid w:val="0038515D"/>
    <w:rsid w:val="00390930"/>
    <w:rsid w:val="0039247C"/>
    <w:rsid w:val="0039344B"/>
    <w:rsid w:val="00393870"/>
    <w:rsid w:val="003A7BAE"/>
    <w:rsid w:val="003B268A"/>
    <w:rsid w:val="003B3351"/>
    <w:rsid w:val="003B7956"/>
    <w:rsid w:val="003C0059"/>
    <w:rsid w:val="003C435C"/>
    <w:rsid w:val="003C789B"/>
    <w:rsid w:val="003D401C"/>
    <w:rsid w:val="004009AE"/>
    <w:rsid w:val="004019B2"/>
    <w:rsid w:val="0040461E"/>
    <w:rsid w:val="00404780"/>
    <w:rsid w:val="0040530C"/>
    <w:rsid w:val="00405A64"/>
    <w:rsid w:val="0041153A"/>
    <w:rsid w:val="00414BEF"/>
    <w:rsid w:val="0041532E"/>
    <w:rsid w:val="00416C99"/>
    <w:rsid w:val="00421B61"/>
    <w:rsid w:val="00423715"/>
    <w:rsid w:val="0042477F"/>
    <w:rsid w:val="00425549"/>
    <w:rsid w:val="00426FE6"/>
    <w:rsid w:val="0042751C"/>
    <w:rsid w:val="00441EDA"/>
    <w:rsid w:val="0044218F"/>
    <w:rsid w:val="0045699B"/>
    <w:rsid w:val="00457FAC"/>
    <w:rsid w:val="00462ADF"/>
    <w:rsid w:val="00464E04"/>
    <w:rsid w:val="0047071A"/>
    <w:rsid w:val="00473C95"/>
    <w:rsid w:val="0047724B"/>
    <w:rsid w:val="00477421"/>
    <w:rsid w:val="00482CCD"/>
    <w:rsid w:val="00483F24"/>
    <w:rsid w:val="004857DF"/>
    <w:rsid w:val="00487D43"/>
    <w:rsid w:val="00490E1E"/>
    <w:rsid w:val="00491829"/>
    <w:rsid w:val="004925BD"/>
    <w:rsid w:val="00494D45"/>
    <w:rsid w:val="00497742"/>
    <w:rsid w:val="004A4A5B"/>
    <w:rsid w:val="004A7C9E"/>
    <w:rsid w:val="004B0A36"/>
    <w:rsid w:val="004C7999"/>
    <w:rsid w:val="004D5533"/>
    <w:rsid w:val="004D5EFA"/>
    <w:rsid w:val="004D75D6"/>
    <w:rsid w:val="004E0719"/>
    <w:rsid w:val="004E1268"/>
    <w:rsid w:val="004E1659"/>
    <w:rsid w:val="004E2D1E"/>
    <w:rsid w:val="004E3537"/>
    <w:rsid w:val="004E4097"/>
    <w:rsid w:val="004F3C96"/>
    <w:rsid w:val="004F533C"/>
    <w:rsid w:val="004F56D3"/>
    <w:rsid w:val="00504C8E"/>
    <w:rsid w:val="00511397"/>
    <w:rsid w:val="005149DB"/>
    <w:rsid w:val="00514E4C"/>
    <w:rsid w:val="0052233C"/>
    <w:rsid w:val="0052569B"/>
    <w:rsid w:val="00525980"/>
    <w:rsid w:val="005273B2"/>
    <w:rsid w:val="00542084"/>
    <w:rsid w:val="00542C03"/>
    <w:rsid w:val="00543072"/>
    <w:rsid w:val="00544AF7"/>
    <w:rsid w:val="005505A0"/>
    <w:rsid w:val="00552479"/>
    <w:rsid w:val="00555920"/>
    <w:rsid w:val="005637C4"/>
    <w:rsid w:val="00563AFA"/>
    <w:rsid w:val="00564B0A"/>
    <w:rsid w:val="00567C40"/>
    <w:rsid w:val="00570B4C"/>
    <w:rsid w:val="00574644"/>
    <w:rsid w:val="00581B55"/>
    <w:rsid w:val="005845CE"/>
    <w:rsid w:val="00585007"/>
    <w:rsid w:val="00590C6D"/>
    <w:rsid w:val="0059424B"/>
    <w:rsid w:val="005A131D"/>
    <w:rsid w:val="005B2883"/>
    <w:rsid w:val="005B2D9E"/>
    <w:rsid w:val="005B35A6"/>
    <w:rsid w:val="005B43EB"/>
    <w:rsid w:val="005B7841"/>
    <w:rsid w:val="005C0AC1"/>
    <w:rsid w:val="005C4F12"/>
    <w:rsid w:val="005D34A6"/>
    <w:rsid w:val="005E0B28"/>
    <w:rsid w:val="0060150E"/>
    <w:rsid w:val="00601814"/>
    <w:rsid w:val="0060304E"/>
    <w:rsid w:val="00617399"/>
    <w:rsid w:val="006226BC"/>
    <w:rsid w:val="006271C2"/>
    <w:rsid w:val="0062766F"/>
    <w:rsid w:val="00630AE5"/>
    <w:rsid w:val="006310D6"/>
    <w:rsid w:val="00636994"/>
    <w:rsid w:val="00636C41"/>
    <w:rsid w:val="006467BA"/>
    <w:rsid w:val="00647D2D"/>
    <w:rsid w:val="006539E0"/>
    <w:rsid w:val="00664CDD"/>
    <w:rsid w:val="00665A1D"/>
    <w:rsid w:val="00672559"/>
    <w:rsid w:val="006741DF"/>
    <w:rsid w:val="0068091B"/>
    <w:rsid w:val="00681AB2"/>
    <w:rsid w:val="006824D0"/>
    <w:rsid w:val="00686795"/>
    <w:rsid w:val="00694F0E"/>
    <w:rsid w:val="00697D2D"/>
    <w:rsid w:val="006A137D"/>
    <w:rsid w:val="006A3C05"/>
    <w:rsid w:val="006A4224"/>
    <w:rsid w:val="006B4C2F"/>
    <w:rsid w:val="006B4C40"/>
    <w:rsid w:val="006C0A26"/>
    <w:rsid w:val="006C1458"/>
    <w:rsid w:val="006C202D"/>
    <w:rsid w:val="006C2F4B"/>
    <w:rsid w:val="006C3D54"/>
    <w:rsid w:val="006C48ED"/>
    <w:rsid w:val="006C4F89"/>
    <w:rsid w:val="006D24B2"/>
    <w:rsid w:val="006D365C"/>
    <w:rsid w:val="006D4CCA"/>
    <w:rsid w:val="006D57A6"/>
    <w:rsid w:val="006E2AC3"/>
    <w:rsid w:val="006E5884"/>
    <w:rsid w:val="006E60D2"/>
    <w:rsid w:val="006F3EF1"/>
    <w:rsid w:val="006F6160"/>
    <w:rsid w:val="006F61F5"/>
    <w:rsid w:val="006F7A4D"/>
    <w:rsid w:val="00700E7F"/>
    <w:rsid w:val="00701D56"/>
    <w:rsid w:val="00703359"/>
    <w:rsid w:val="00711230"/>
    <w:rsid w:val="00715E23"/>
    <w:rsid w:val="00717258"/>
    <w:rsid w:val="007178EE"/>
    <w:rsid w:val="007220A8"/>
    <w:rsid w:val="00722ACE"/>
    <w:rsid w:val="007245B5"/>
    <w:rsid w:val="0072501A"/>
    <w:rsid w:val="007253ED"/>
    <w:rsid w:val="0073670F"/>
    <w:rsid w:val="0074178E"/>
    <w:rsid w:val="00741D8A"/>
    <w:rsid w:val="00742961"/>
    <w:rsid w:val="00746BE7"/>
    <w:rsid w:val="00746EF3"/>
    <w:rsid w:val="00752227"/>
    <w:rsid w:val="0075351D"/>
    <w:rsid w:val="00755F2B"/>
    <w:rsid w:val="0076018E"/>
    <w:rsid w:val="007602D4"/>
    <w:rsid w:val="00761C62"/>
    <w:rsid w:val="007707EB"/>
    <w:rsid w:val="007722EC"/>
    <w:rsid w:val="007740B9"/>
    <w:rsid w:val="00775161"/>
    <w:rsid w:val="00780AC1"/>
    <w:rsid w:val="00782065"/>
    <w:rsid w:val="00787FCE"/>
    <w:rsid w:val="00790315"/>
    <w:rsid w:val="007905F4"/>
    <w:rsid w:val="007A54BC"/>
    <w:rsid w:val="007A6AD9"/>
    <w:rsid w:val="007A7581"/>
    <w:rsid w:val="007B21A9"/>
    <w:rsid w:val="007B2766"/>
    <w:rsid w:val="007B3298"/>
    <w:rsid w:val="007B382D"/>
    <w:rsid w:val="007B6B22"/>
    <w:rsid w:val="007C07F1"/>
    <w:rsid w:val="007C44E7"/>
    <w:rsid w:val="007C5949"/>
    <w:rsid w:val="007C6D42"/>
    <w:rsid w:val="007C7608"/>
    <w:rsid w:val="007C7F91"/>
    <w:rsid w:val="007D1122"/>
    <w:rsid w:val="007D3FF7"/>
    <w:rsid w:val="007D549F"/>
    <w:rsid w:val="007D5BA2"/>
    <w:rsid w:val="007D5F0D"/>
    <w:rsid w:val="007D6D72"/>
    <w:rsid w:val="007D6FF8"/>
    <w:rsid w:val="007E294E"/>
    <w:rsid w:val="007E34CD"/>
    <w:rsid w:val="007E46F5"/>
    <w:rsid w:val="007E5458"/>
    <w:rsid w:val="007E6F2D"/>
    <w:rsid w:val="007F441B"/>
    <w:rsid w:val="007F4FFE"/>
    <w:rsid w:val="007F5864"/>
    <w:rsid w:val="007F7681"/>
    <w:rsid w:val="007F7FDA"/>
    <w:rsid w:val="00800BD4"/>
    <w:rsid w:val="00800CB6"/>
    <w:rsid w:val="00810C4D"/>
    <w:rsid w:val="0081741E"/>
    <w:rsid w:val="00820223"/>
    <w:rsid w:val="0082114A"/>
    <w:rsid w:val="0082655A"/>
    <w:rsid w:val="00833BA1"/>
    <w:rsid w:val="00834215"/>
    <w:rsid w:val="00835BC3"/>
    <w:rsid w:val="0083717B"/>
    <w:rsid w:val="00837E8A"/>
    <w:rsid w:val="00842139"/>
    <w:rsid w:val="00842EE6"/>
    <w:rsid w:val="00843D9A"/>
    <w:rsid w:val="00847BE5"/>
    <w:rsid w:val="008532D3"/>
    <w:rsid w:val="00853D9C"/>
    <w:rsid w:val="00871656"/>
    <w:rsid w:val="00871699"/>
    <w:rsid w:val="00872F31"/>
    <w:rsid w:val="008740F7"/>
    <w:rsid w:val="00874FCF"/>
    <w:rsid w:val="0087721E"/>
    <w:rsid w:val="00882F0A"/>
    <w:rsid w:val="00884EA3"/>
    <w:rsid w:val="008879A2"/>
    <w:rsid w:val="00890717"/>
    <w:rsid w:val="00890FE3"/>
    <w:rsid w:val="00894397"/>
    <w:rsid w:val="008944DE"/>
    <w:rsid w:val="0089495C"/>
    <w:rsid w:val="00895894"/>
    <w:rsid w:val="008968F7"/>
    <w:rsid w:val="008969AA"/>
    <w:rsid w:val="008A0EE1"/>
    <w:rsid w:val="008A481C"/>
    <w:rsid w:val="008A6D15"/>
    <w:rsid w:val="008A6FF1"/>
    <w:rsid w:val="008A7B0F"/>
    <w:rsid w:val="008B0989"/>
    <w:rsid w:val="008B400A"/>
    <w:rsid w:val="008B6062"/>
    <w:rsid w:val="008C201A"/>
    <w:rsid w:val="008C33CF"/>
    <w:rsid w:val="008C44DA"/>
    <w:rsid w:val="008C5B66"/>
    <w:rsid w:val="008C792E"/>
    <w:rsid w:val="008D2999"/>
    <w:rsid w:val="008D361B"/>
    <w:rsid w:val="008D69D6"/>
    <w:rsid w:val="008E0393"/>
    <w:rsid w:val="008E129D"/>
    <w:rsid w:val="008E66AD"/>
    <w:rsid w:val="008F0284"/>
    <w:rsid w:val="008F090A"/>
    <w:rsid w:val="008F1E54"/>
    <w:rsid w:val="008F51CC"/>
    <w:rsid w:val="00905F5D"/>
    <w:rsid w:val="009078A8"/>
    <w:rsid w:val="00915D3A"/>
    <w:rsid w:val="00917684"/>
    <w:rsid w:val="009212C9"/>
    <w:rsid w:val="009256BA"/>
    <w:rsid w:val="00931595"/>
    <w:rsid w:val="0093248B"/>
    <w:rsid w:val="0093264D"/>
    <w:rsid w:val="00947831"/>
    <w:rsid w:val="00952996"/>
    <w:rsid w:val="00952E49"/>
    <w:rsid w:val="009544D5"/>
    <w:rsid w:val="009645B8"/>
    <w:rsid w:val="00964FF6"/>
    <w:rsid w:val="00971734"/>
    <w:rsid w:val="009730EC"/>
    <w:rsid w:val="009807CA"/>
    <w:rsid w:val="0098223D"/>
    <w:rsid w:val="009823E2"/>
    <w:rsid w:val="00984E35"/>
    <w:rsid w:val="009A1CDB"/>
    <w:rsid w:val="009A4F9D"/>
    <w:rsid w:val="009B0AC7"/>
    <w:rsid w:val="009B1B1E"/>
    <w:rsid w:val="009B7777"/>
    <w:rsid w:val="009C2AE1"/>
    <w:rsid w:val="009C7A8A"/>
    <w:rsid w:val="009D15FC"/>
    <w:rsid w:val="009D2CA2"/>
    <w:rsid w:val="009E1C59"/>
    <w:rsid w:val="009E72E2"/>
    <w:rsid w:val="009F2FF2"/>
    <w:rsid w:val="009F454E"/>
    <w:rsid w:val="009F4A1E"/>
    <w:rsid w:val="009F63EC"/>
    <w:rsid w:val="00A0484E"/>
    <w:rsid w:val="00A04A44"/>
    <w:rsid w:val="00A07440"/>
    <w:rsid w:val="00A20E1F"/>
    <w:rsid w:val="00A25AC1"/>
    <w:rsid w:val="00A3323E"/>
    <w:rsid w:val="00A417A4"/>
    <w:rsid w:val="00A41CC3"/>
    <w:rsid w:val="00A45067"/>
    <w:rsid w:val="00A514A3"/>
    <w:rsid w:val="00A54AAA"/>
    <w:rsid w:val="00A64685"/>
    <w:rsid w:val="00A669AC"/>
    <w:rsid w:val="00A72CE2"/>
    <w:rsid w:val="00A74319"/>
    <w:rsid w:val="00A74542"/>
    <w:rsid w:val="00A8243A"/>
    <w:rsid w:val="00A83D2D"/>
    <w:rsid w:val="00A929E7"/>
    <w:rsid w:val="00A96AF0"/>
    <w:rsid w:val="00A97BC4"/>
    <w:rsid w:val="00AA0258"/>
    <w:rsid w:val="00AA1F47"/>
    <w:rsid w:val="00AA1F76"/>
    <w:rsid w:val="00AB1AA4"/>
    <w:rsid w:val="00AB1FD7"/>
    <w:rsid w:val="00AB3634"/>
    <w:rsid w:val="00AB79CC"/>
    <w:rsid w:val="00AC0D06"/>
    <w:rsid w:val="00AC1521"/>
    <w:rsid w:val="00AC1F3B"/>
    <w:rsid w:val="00AC2D71"/>
    <w:rsid w:val="00AD41BC"/>
    <w:rsid w:val="00AD438F"/>
    <w:rsid w:val="00AD44D2"/>
    <w:rsid w:val="00AD4718"/>
    <w:rsid w:val="00AE08CB"/>
    <w:rsid w:val="00AE57C7"/>
    <w:rsid w:val="00AE5B63"/>
    <w:rsid w:val="00AE6D24"/>
    <w:rsid w:val="00AE74B1"/>
    <w:rsid w:val="00AF4642"/>
    <w:rsid w:val="00AF49AE"/>
    <w:rsid w:val="00B15706"/>
    <w:rsid w:val="00B1598C"/>
    <w:rsid w:val="00B231EB"/>
    <w:rsid w:val="00B24B81"/>
    <w:rsid w:val="00B26983"/>
    <w:rsid w:val="00B308FF"/>
    <w:rsid w:val="00B3260A"/>
    <w:rsid w:val="00B375D0"/>
    <w:rsid w:val="00B40BBE"/>
    <w:rsid w:val="00B424BB"/>
    <w:rsid w:val="00B44076"/>
    <w:rsid w:val="00B46C0F"/>
    <w:rsid w:val="00B52E3C"/>
    <w:rsid w:val="00B537FA"/>
    <w:rsid w:val="00B53988"/>
    <w:rsid w:val="00B5663D"/>
    <w:rsid w:val="00B5696C"/>
    <w:rsid w:val="00B67648"/>
    <w:rsid w:val="00B71330"/>
    <w:rsid w:val="00B75509"/>
    <w:rsid w:val="00B86D39"/>
    <w:rsid w:val="00BA37AB"/>
    <w:rsid w:val="00BA3DCD"/>
    <w:rsid w:val="00BA542A"/>
    <w:rsid w:val="00BA74A2"/>
    <w:rsid w:val="00BB4B93"/>
    <w:rsid w:val="00BB6E78"/>
    <w:rsid w:val="00BB7447"/>
    <w:rsid w:val="00BC3980"/>
    <w:rsid w:val="00BC3A11"/>
    <w:rsid w:val="00BC593A"/>
    <w:rsid w:val="00BC6D5C"/>
    <w:rsid w:val="00BD1781"/>
    <w:rsid w:val="00BD2B8A"/>
    <w:rsid w:val="00BD6AA4"/>
    <w:rsid w:val="00BD7C85"/>
    <w:rsid w:val="00BF0C92"/>
    <w:rsid w:val="00BF12C5"/>
    <w:rsid w:val="00BF21B9"/>
    <w:rsid w:val="00BF3786"/>
    <w:rsid w:val="00BF56DC"/>
    <w:rsid w:val="00BF62B1"/>
    <w:rsid w:val="00C003CA"/>
    <w:rsid w:val="00C03DD9"/>
    <w:rsid w:val="00C042DE"/>
    <w:rsid w:val="00C05194"/>
    <w:rsid w:val="00C07766"/>
    <w:rsid w:val="00C21562"/>
    <w:rsid w:val="00C23FD2"/>
    <w:rsid w:val="00C250B0"/>
    <w:rsid w:val="00C279AB"/>
    <w:rsid w:val="00C44CF1"/>
    <w:rsid w:val="00C45A54"/>
    <w:rsid w:val="00C46BEF"/>
    <w:rsid w:val="00C47435"/>
    <w:rsid w:val="00C53FF7"/>
    <w:rsid w:val="00C62264"/>
    <w:rsid w:val="00C67010"/>
    <w:rsid w:val="00C7414B"/>
    <w:rsid w:val="00C74775"/>
    <w:rsid w:val="00C75C3E"/>
    <w:rsid w:val="00C81BB4"/>
    <w:rsid w:val="00C81F68"/>
    <w:rsid w:val="00C85A85"/>
    <w:rsid w:val="00C927B0"/>
    <w:rsid w:val="00C94309"/>
    <w:rsid w:val="00C96451"/>
    <w:rsid w:val="00C96787"/>
    <w:rsid w:val="00C96930"/>
    <w:rsid w:val="00CB089D"/>
    <w:rsid w:val="00CC0532"/>
    <w:rsid w:val="00CC6882"/>
    <w:rsid w:val="00CC78EC"/>
    <w:rsid w:val="00CE1697"/>
    <w:rsid w:val="00CE4051"/>
    <w:rsid w:val="00CE7E0C"/>
    <w:rsid w:val="00CF11F0"/>
    <w:rsid w:val="00CF4FBA"/>
    <w:rsid w:val="00CF5ED6"/>
    <w:rsid w:val="00CF6365"/>
    <w:rsid w:val="00CF73F3"/>
    <w:rsid w:val="00CF7B65"/>
    <w:rsid w:val="00D0358D"/>
    <w:rsid w:val="00D04E85"/>
    <w:rsid w:val="00D110C7"/>
    <w:rsid w:val="00D31302"/>
    <w:rsid w:val="00D37501"/>
    <w:rsid w:val="00D3755B"/>
    <w:rsid w:val="00D40A02"/>
    <w:rsid w:val="00D43A9A"/>
    <w:rsid w:val="00D45713"/>
    <w:rsid w:val="00D639B1"/>
    <w:rsid w:val="00D656A6"/>
    <w:rsid w:val="00D65A16"/>
    <w:rsid w:val="00D70369"/>
    <w:rsid w:val="00D703B1"/>
    <w:rsid w:val="00D731DC"/>
    <w:rsid w:val="00D73D30"/>
    <w:rsid w:val="00D851E4"/>
    <w:rsid w:val="00D85AB1"/>
    <w:rsid w:val="00DA18A8"/>
    <w:rsid w:val="00DA22D9"/>
    <w:rsid w:val="00DA4903"/>
    <w:rsid w:val="00DA4B62"/>
    <w:rsid w:val="00DA4D87"/>
    <w:rsid w:val="00DA5FCF"/>
    <w:rsid w:val="00DA6956"/>
    <w:rsid w:val="00DA6C47"/>
    <w:rsid w:val="00DA7E59"/>
    <w:rsid w:val="00DB26E5"/>
    <w:rsid w:val="00DB3ED5"/>
    <w:rsid w:val="00DB796C"/>
    <w:rsid w:val="00DC255A"/>
    <w:rsid w:val="00DC5165"/>
    <w:rsid w:val="00DD26C4"/>
    <w:rsid w:val="00DD752F"/>
    <w:rsid w:val="00DE2760"/>
    <w:rsid w:val="00DE6DE0"/>
    <w:rsid w:val="00DE74E5"/>
    <w:rsid w:val="00DF3BD6"/>
    <w:rsid w:val="00DF664F"/>
    <w:rsid w:val="00DF6B6D"/>
    <w:rsid w:val="00E00C1A"/>
    <w:rsid w:val="00E03793"/>
    <w:rsid w:val="00E05181"/>
    <w:rsid w:val="00E10724"/>
    <w:rsid w:val="00E1453B"/>
    <w:rsid w:val="00E21E38"/>
    <w:rsid w:val="00E25203"/>
    <w:rsid w:val="00E268E5"/>
    <w:rsid w:val="00E278DC"/>
    <w:rsid w:val="00E35926"/>
    <w:rsid w:val="00E41169"/>
    <w:rsid w:val="00E4489F"/>
    <w:rsid w:val="00E4541D"/>
    <w:rsid w:val="00E52699"/>
    <w:rsid w:val="00E52DEC"/>
    <w:rsid w:val="00E53046"/>
    <w:rsid w:val="00E55BDC"/>
    <w:rsid w:val="00E55C9C"/>
    <w:rsid w:val="00E60C9B"/>
    <w:rsid w:val="00E611EB"/>
    <w:rsid w:val="00E625C9"/>
    <w:rsid w:val="00E62BF1"/>
    <w:rsid w:val="00E66608"/>
    <w:rsid w:val="00E66D41"/>
    <w:rsid w:val="00E67884"/>
    <w:rsid w:val="00E7378E"/>
    <w:rsid w:val="00E74609"/>
    <w:rsid w:val="00E75B93"/>
    <w:rsid w:val="00E8016C"/>
    <w:rsid w:val="00E81179"/>
    <w:rsid w:val="00E83687"/>
    <w:rsid w:val="00E840F7"/>
    <w:rsid w:val="00E8465B"/>
    <w:rsid w:val="00E8625D"/>
    <w:rsid w:val="00E86993"/>
    <w:rsid w:val="00E92AF1"/>
    <w:rsid w:val="00EB0F2C"/>
    <w:rsid w:val="00EB5D81"/>
    <w:rsid w:val="00EC4164"/>
    <w:rsid w:val="00ED39FA"/>
    <w:rsid w:val="00ED5975"/>
    <w:rsid w:val="00ED6610"/>
    <w:rsid w:val="00EE2A56"/>
    <w:rsid w:val="00EE3713"/>
    <w:rsid w:val="00EE380C"/>
    <w:rsid w:val="00EE78F8"/>
    <w:rsid w:val="00EF1704"/>
    <w:rsid w:val="00EF41A2"/>
    <w:rsid w:val="00EF6E37"/>
    <w:rsid w:val="00F07588"/>
    <w:rsid w:val="00F108BA"/>
    <w:rsid w:val="00F1117E"/>
    <w:rsid w:val="00F2021D"/>
    <w:rsid w:val="00F2400C"/>
    <w:rsid w:val="00F2422B"/>
    <w:rsid w:val="00F262E2"/>
    <w:rsid w:val="00F35587"/>
    <w:rsid w:val="00F36E3B"/>
    <w:rsid w:val="00F37732"/>
    <w:rsid w:val="00F40554"/>
    <w:rsid w:val="00F46625"/>
    <w:rsid w:val="00F47765"/>
    <w:rsid w:val="00F55714"/>
    <w:rsid w:val="00F63B4C"/>
    <w:rsid w:val="00F65D24"/>
    <w:rsid w:val="00F72746"/>
    <w:rsid w:val="00F72BE1"/>
    <w:rsid w:val="00F87F29"/>
    <w:rsid w:val="00F96D4D"/>
    <w:rsid w:val="00FA1864"/>
    <w:rsid w:val="00FA61EA"/>
    <w:rsid w:val="00FB0DFD"/>
    <w:rsid w:val="00FB2E0F"/>
    <w:rsid w:val="00FB4267"/>
    <w:rsid w:val="00FB4985"/>
    <w:rsid w:val="00FB67DD"/>
    <w:rsid w:val="00FC121F"/>
    <w:rsid w:val="00FC1321"/>
    <w:rsid w:val="00FD1555"/>
    <w:rsid w:val="00FD2367"/>
    <w:rsid w:val="00FD3CE2"/>
    <w:rsid w:val="00FD5C04"/>
    <w:rsid w:val="00FE26CF"/>
    <w:rsid w:val="00FE301F"/>
    <w:rsid w:val="00FE3ED7"/>
    <w:rsid w:val="00FE52EE"/>
    <w:rsid w:val="00FE605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2E0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2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6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9.11.2014 № 21/643 «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и утверждении Порядка предоставления права на размещение сезонных объектов организации общественного питания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3D1EF3F0-2DD9-4180-BCB5-EA9ED96F184F}"/>
</file>

<file path=customXml/itemProps2.xml><?xml version="1.0" encoding="utf-8"?>
<ds:datastoreItem xmlns:ds="http://schemas.openxmlformats.org/officeDocument/2006/customXml" ds:itemID="{89181B32-9FBD-4634-8D58-4146FAEE2325}"/>
</file>

<file path=customXml/itemProps3.xml><?xml version="1.0" encoding="utf-8"?>
<ds:datastoreItem xmlns:ds="http://schemas.openxmlformats.org/officeDocument/2006/customXml" ds:itemID="{DE41C205-808C-4DB1-86BE-EA56CFCA85D1}"/>
</file>

<file path=customXml/itemProps4.xml><?xml version="1.0" encoding="utf-8"?>
<ds:datastoreItem xmlns:ds="http://schemas.openxmlformats.org/officeDocument/2006/customXml" ds:itemID="{D8B1E692-9077-41AD-AA3D-4BAF5AE8B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0</cp:revision>
  <cp:lastPrinted>2019-04-30T06:21:00Z</cp:lastPrinted>
  <dcterms:created xsi:type="dcterms:W3CDTF">2019-04-30T07:13:00Z</dcterms:created>
  <dcterms:modified xsi:type="dcterms:W3CDTF">2019-06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